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7E62" w14:textId="77777777" w:rsidR="009D7E76" w:rsidRPr="008C0250" w:rsidRDefault="00B249E4" w:rsidP="00B249E4">
      <w:pPr>
        <w:tabs>
          <w:tab w:val="left" w:pos="774"/>
          <w:tab w:val="center" w:pos="5102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tab/>
      </w:r>
      <w:r>
        <w:rPr>
          <w:rFonts w:ascii="ＭＳ ゴシック" w:eastAsia="ＭＳ ゴシック" w:hAnsi="ＭＳ ゴシック"/>
          <w:b/>
          <w:sz w:val="32"/>
          <w:szCs w:val="32"/>
        </w:rPr>
        <w:tab/>
      </w:r>
      <w:r w:rsidR="009D7E76" w:rsidRPr="008C0250">
        <w:rPr>
          <w:rFonts w:ascii="ＭＳ ゴシック" w:eastAsia="ＭＳ ゴシック" w:hAnsi="ＭＳ ゴシック" w:hint="eastAsia"/>
          <w:b/>
          <w:sz w:val="32"/>
          <w:szCs w:val="32"/>
        </w:rPr>
        <w:t>市営住宅入居契約書等の作成要領</w:t>
      </w:r>
    </w:p>
    <w:p w14:paraId="61355881" w14:textId="77777777" w:rsidR="009D7E76" w:rsidRPr="000D3A4D" w:rsidRDefault="000D3A4D" w:rsidP="000D33EE">
      <w:pPr>
        <w:numPr>
          <w:ilvl w:val="0"/>
          <w:numId w:val="14"/>
        </w:numPr>
        <w:rPr>
          <w:rFonts w:ascii="ＭＳ 明朝" w:hAnsi="ＭＳ 明朝"/>
          <w:sz w:val="24"/>
        </w:rPr>
      </w:pPr>
      <w:r w:rsidRPr="000D33EE">
        <w:rPr>
          <w:rFonts w:ascii="ＭＳ 明朝" w:hAnsi="ＭＳ 明朝" w:hint="eastAsia"/>
          <w:sz w:val="24"/>
          <w:highlight w:val="lightGray"/>
          <w:u w:val="single"/>
        </w:rPr>
        <w:t>入居案内後に入居決定通知書と敷金納付書が郵送されます。</w:t>
      </w:r>
    </w:p>
    <w:p w14:paraId="56914413" w14:textId="77777777" w:rsidR="008C0250" w:rsidRPr="00080D05" w:rsidRDefault="00080D05" w:rsidP="000D33EE">
      <w:pPr>
        <w:numPr>
          <w:ilvl w:val="0"/>
          <w:numId w:val="14"/>
        </w:numPr>
        <w:rPr>
          <w:rFonts w:ascii="ＭＳ 明朝" w:hAnsi="ＭＳ 明朝"/>
          <w:sz w:val="24"/>
        </w:rPr>
      </w:pPr>
      <w:r w:rsidRPr="000D33EE">
        <w:rPr>
          <w:rFonts w:ascii="ＭＳ 明朝" w:hAnsi="ＭＳ 明朝" w:hint="eastAsia"/>
          <w:sz w:val="24"/>
          <w:highlight w:val="lightGray"/>
          <w:u w:val="single"/>
        </w:rPr>
        <w:t>敷金</w:t>
      </w:r>
      <w:r w:rsidR="005E2050">
        <w:rPr>
          <w:rFonts w:ascii="ＭＳ 明朝" w:hAnsi="ＭＳ 明朝" w:hint="eastAsia"/>
          <w:sz w:val="24"/>
          <w:highlight w:val="lightGray"/>
          <w:u w:val="single"/>
        </w:rPr>
        <w:t>を</w:t>
      </w:r>
      <w:r w:rsidRPr="000D33EE">
        <w:rPr>
          <w:rFonts w:ascii="ＭＳ 明朝" w:hAnsi="ＭＳ 明朝" w:hint="eastAsia"/>
          <w:sz w:val="24"/>
          <w:highlight w:val="lightGray"/>
          <w:u w:val="single"/>
        </w:rPr>
        <w:t>納付後、入居決定通知書と領収書を持って管理事務所にお越しください</w:t>
      </w:r>
      <w:r w:rsidRPr="00080D05">
        <w:rPr>
          <w:rFonts w:ascii="ＭＳ 明朝" w:hAnsi="ＭＳ 明朝" w:hint="eastAsia"/>
          <w:sz w:val="24"/>
          <w:u w:val="single"/>
        </w:rPr>
        <w:t>。</w:t>
      </w:r>
    </w:p>
    <w:p w14:paraId="1DED665E" w14:textId="77777777" w:rsidR="00080D05" w:rsidRDefault="00080D05" w:rsidP="009D7E76">
      <w:pPr>
        <w:rPr>
          <w:rFonts w:ascii="ＭＳ 明朝" w:hAnsi="ＭＳ 明朝"/>
          <w:szCs w:val="21"/>
        </w:rPr>
      </w:pPr>
    </w:p>
    <w:p w14:paraId="377CF958" w14:textId="77777777" w:rsidR="009D7E76" w:rsidRDefault="009D7E76" w:rsidP="009D7E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市営住宅賃貸借契約書の書き方</w:t>
      </w:r>
    </w:p>
    <w:p w14:paraId="50766C99" w14:textId="77777777" w:rsidR="009D7E76" w:rsidRDefault="009D7E76" w:rsidP="009D7E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①　入居者の氏名、記入押印</w:t>
      </w:r>
      <w:r w:rsidR="0055195C">
        <w:rPr>
          <w:rFonts w:ascii="ＭＳ 明朝" w:hAnsi="ＭＳ 明朝" w:hint="eastAsia"/>
          <w:szCs w:val="21"/>
        </w:rPr>
        <w:t>のこと（認印でよい）</w:t>
      </w:r>
    </w:p>
    <w:p w14:paraId="6A311C4C" w14:textId="77777777" w:rsidR="0055195C" w:rsidRDefault="0055195C" w:rsidP="0055195C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帯保証人は市内に居住し、入居者と同等</w:t>
      </w:r>
      <w:r w:rsidR="00E136B3">
        <w:rPr>
          <w:rFonts w:ascii="ＭＳ 明朝" w:hAnsi="ＭＳ 明朝" w:hint="eastAsia"/>
          <w:szCs w:val="21"/>
        </w:rPr>
        <w:t>程度</w:t>
      </w:r>
      <w:r>
        <w:rPr>
          <w:rFonts w:ascii="ＭＳ 明朝" w:hAnsi="ＭＳ 明朝" w:hint="eastAsia"/>
          <w:szCs w:val="21"/>
        </w:rPr>
        <w:t>以上の収入を有するものとする。</w:t>
      </w:r>
    </w:p>
    <w:p w14:paraId="79176CF8" w14:textId="77777777" w:rsidR="0055195C" w:rsidRDefault="0055195C" w:rsidP="0055195C">
      <w:pPr>
        <w:ind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ただし市営住宅入居者以外の者）</w:t>
      </w:r>
    </w:p>
    <w:p w14:paraId="12BC4C60" w14:textId="77777777" w:rsidR="00400EDF" w:rsidRDefault="0055195C" w:rsidP="0055195C">
      <w:pPr>
        <w:ind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内に連帯保証人が居住しない場合は</w:t>
      </w:r>
      <w:r w:rsidR="00400EDF">
        <w:rPr>
          <w:rFonts w:ascii="ＭＳ 明朝" w:hAnsi="ＭＳ 明朝" w:hint="eastAsia"/>
          <w:szCs w:val="21"/>
        </w:rPr>
        <w:t>隣接県内に居住する３親等以内の親</w:t>
      </w:r>
      <w:r>
        <w:rPr>
          <w:rFonts w:ascii="ＭＳ 明朝" w:hAnsi="ＭＳ 明朝" w:hint="eastAsia"/>
          <w:szCs w:val="21"/>
        </w:rPr>
        <w:t>族（曾祖父母</w:t>
      </w:r>
      <w:r w:rsidR="00400EDF">
        <w:rPr>
          <w:rFonts w:ascii="ＭＳ 明朝" w:hAnsi="ＭＳ 明朝" w:hint="eastAsia"/>
          <w:szCs w:val="21"/>
        </w:rPr>
        <w:t>、祖父母、</w:t>
      </w:r>
    </w:p>
    <w:p w14:paraId="5CCAB01A" w14:textId="77777777" w:rsidR="0055195C" w:rsidRDefault="00400EDF" w:rsidP="0055195C">
      <w:pPr>
        <w:ind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父母、兄弟姉妹、子、孫、曾孫、伯叔父母、甥姪）で市・県営住宅入居者以外のもの</w:t>
      </w:r>
      <w:r w:rsidR="0055195C">
        <w:rPr>
          <w:rFonts w:ascii="ＭＳ 明朝" w:hAnsi="ＭＳ 明朝" w:hint="eastAsia"/>
          <w:szCs w:val="21"/>
        </w:rPr>
        <w:t>。</w:t>
      </w:r>
    </w:p>
    <w:p w14:paraId="66D2BC3F" w14:textId="77777777" w:rsidR="00F15DA2" w:rsidRDefault="00F15DA2" w:rsidP="0055195C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帯保証人は市町村税（市町村民税、国保税、固定資産税、軽自動車税など）を滞納していないこと。</w:t>
      </w:r>
    </w:p>
    <w:p w14:paraId="3D8C9ED2" w14:textId="77777777" w:rsidR="0055195C" w:rsidRDefault="0055195C" w:rsidP="0055195C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帯保証人の住所氏名等は、</w:t>
      </w:r>
      <w:r w:rsidRPr="000D33EE">
        <w:rPr>
          <w:rFonts w:ascii="ＭＳ 明朝" w:hAnsi="ＭＳ 明朝" w:hint="eastAsia"/>
          <w:szCs w:val="21"/>
          <w:u w:val="single"/>
        </w:rPr>
        <w:t>連帯保証人の自筆のこと</w:t>
      </w:r>
    </w:p>
    <w:p w14:paraId="56B5A146" w14:textId="77777777" w:rsidR="0055195C" w:rsidRDefault="0055195C" w:rsidP="0055195C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帯保証人の</w:t>
      </w:r>
      <w:r w:rsidRPr="000D33EE">
        <w:rPr>
          <w:rFonts w:ascii="ＭＳ 明朝" w:hAnsi="ＭＳ 明朝" w:hint="eastAsia"/>
          <w:szCs w:val="21"/>
          <w:u w:val="single"/>
        </w:rPr>
        <w:t>印鑑は、</w:t>
      </w:r>
      <w:r w:rsidR="008C67F7" w:rsidRPr="000D33EE">
        <w:rPr>
          <w:rFonts w:ascii="ＭＳ 明朝" w:hAnsi="ＭＳ 明朝" w:hint="eastAsia"/>
          <w:szCs w:val="21"/>
          <w:u w:val="single"/>
        </w:rPr>
        <w:t>印鑑</w:t>
      </w:r>
      <w:r w:rsidR="0091218F" w:rsidRPr="000D33EE">
        <w:rPr>
          <w:rFonts w:ascii="ＭＳ 明朝" w:hAnsi="ＭＳ 明朝" w:hint="eastAsia"/>
          <w:szCs w:val="21"/>
          <w:u w:val="single"/>
        </w:rPr>
        <w:t>証明書と同じ</w:t>
      </w:r>
      <w:r w:rsidRPr="000D33EE">
        <w:rPr>
          <w:rFonts w:ascii="ＭＳ 明朝" w:hAnsi="ＭＳ 明朝" w:hint="eastAsia"/>
          <w:szCs w:val="21"/>
          <w:u w:val="single"/>
        </w:rPr>
        <w:t>実印を押印のこと</w:t>
      </w:r>
    </w:p>
    <w:p w14:paraId="10F8E31C" w14:textId="77777777" w:rsidR="0055195C" w:rsidRPr="000D3A4D" w:rsidRDefault="0055195C" w:rsidP="0055195C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帯保証人の</w:t>
      </w:r>
      <w:r w:rsidRPr="000D33EE">
        <w:rPr>
          <w:rFonts w:ascii="ＭＳ 明朝" w:hAnsi="ＭＳ 明朝" w:hint="eastAsia"/>
          <w:szCs w:val="21"/>
          <w:u w:val="single"/>
        </w:rPr>
        <w:t>職業欄は、具体的に記入すること</w:t>
      </w:r>
    </w:p>
    <w:p w14:paraId="372D5322" w14:textId="77777777" w:rsidR="008C0250" w:rsidRDefault="008C0250" w:rsidP="0055195C">
      <w:pPr>
        <w:rPr>
          <w:rFonts w:ascii="ＭＳ 明朝" w:hAnsi="ＭＳ 明朝"/>
          <w:szCs w:val="21"/>
        </w:rPr>
      </w:pPr>
    </w:p>
    <w:p w14:paraId="60DB0E66" w14:textId="77777777" w:rsidR="0055195C" w:rsidRDefault="0055195C" w:rsidP="005519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駐車場使用契約書の書き方（駐車場の使用</w:t>
      </w:r>
      <w:r w:rsidR="00B2753B">
        <w:rPr>
          <w:rFonts w:ascii="ＭＳ 明朝" w:hAnsi="ＭＳ 明朝" w:hint="eastAsia"/>
          <w:szCs w:val="21"/>
        </w:rPr>
        <w:t>を希望する者のみ</w:t>
      </w:r>
      <w:r>
        <w:rPr>
          <w:rFonts w:ascii="ＭＳ 明朝" w:hAnsi="ＭＳ 明朝" w:hint="eastAsia"/>
          <w:szCs w:val="21"/>
        </w:rPr>
        <w:t>）</w:t>
      </w:r>
    </w:p>
    <w:p w14:paraId="4EC45118" w14:textId="77777777" w:rsidR="00B2753B" w:rsidRDefault="00B2753B" w:rsidP="005519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入居者の氏名、記入押印のこと（認印でよい）</w:t>
      </w:r>
    </w:p>
    <w:p w14:paraId="5C67F117" w14:textId="77777777" w:rsidR="008C0250" w:rsidRDefault="008C0250" w:rsidP="0055195C">
      <w:pPr>
        <w:rPr>
          <w:rFonts w:ascii="ＭＳ 明朝" w:hAnsi="ＭＳ 明朝"/>
          <w:szCs w:val="21"/>
        </w:rPr>
      </w:pPr>
    </w:p>
    <w:p w14:paraId="1A98E45D" w14:textId="77777777" w:rsidR="00B2753B" w:rsidRDefault="00B2753B" w:rsidP="005519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持参するもの</w:t>
      </w:r>
    </w:p>
    <w:p w14:paraId="767D7190" w14:textId="77777777" w:rsidR="00B2753B" w:rsidRDefault="00B2753B" w:rsidP="005519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①　入居決定通知書</w:t>
      </w:r>
    </w:p>
    <w:p w14:paraId="457AA0D7" w14:textId="77777777" w:rsidR="00A14E9F" w:rsidRPr="00A63034" w:rsidRDefault="00B2753B" w:rsidP="00A63034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営住宅賃貸借契約書（２通）</w:t>
      </w:r>
    </w:p>
    <w:p w14:paraId="0C7937F1" w14:textId="77777777" w:rsidR="00B2753B" w:rsidRPr="003762D7" w:rsidRDefault="002B340E" w:rsidP="00B2753B">
      <w:pPr>
        <w:numPr>
          <w:ilvl w:val="0"/>
          <w:numId w:val="3"/>
        </w:numPr>
        <w:rPr>
          <w:rFonts w:ascii="ＭＳ 明朝" w:hAnsi="ＭＳ 明朝"/>
          <w:color w:val="000000"/>
          <w:szCs w:val="21"/>
          <w:u w:val="wave"/>
        </w:rPr>
      </w:pPr>
      <w:r w:rsidRPr="003762D7">
        <w:rPr>
          <w:rFonts w:ascii="ＭＳ 明朝" w:hAnsi="ＭＳ 明朝" w:hint="eastAsia"/>
          <w:color w:val="000000"/>
          <w:szCs w:val="21"/>
          <w:u w:val="wave"/>
        </w:rPr>
        <w:t>保証人の所得証明書</w:t>
      </w:r>
    </w:p>
    <w:p w14:paraId="2163D83E" w14:textId="77777777" w:rsidR="00B2753B" w:rsidRDefault="00B2753B" w:rsidP="00B2753B">
      <w:pPr>
        <w:numPr>
          <w:ilvl w:val="0"/>
          <w:numId w:val="3"/>
        </w:numPr>
        <w:rPr>
          <w:rFonts w:ascii="ＭＳ 明朝" w:hAnsi="ＭＳ 明朝"/>
          <w:szCs w:val="21"/>
          <w:u w:val="wave"/>
        </w:rPr>
      </w:pPr>
      <w:r w:rsidRPr="00F86608">
        <w:rPr>
          <w:rFonts w:ascii="ＭＳ 明朝" w:hAnsi="ＭＳ 明朝" w:hint="eastAsia"/>
          <w:szCs w:val="21"/>
          <w:u w:val="wave"/>
        </w:rPr>
        <w:t>保証人の</w:t>
      </w:r>
      <w:r w:rsidR="0091218F" w:rsidRPr="00F86608">
        <w:rPr>
          <w:rFonts w:ascii="ＭＳ 明朝" w:hAnsi="ＭＳ 明朝" w:hint="eastAsia"/>
          <w:szCs w:val="21"/>
          <w:u w:val="wave"/>
        </w:rPr>
        <w:t>滞納がない</w:t>
      </w:r>
      <w:r w:rsidRPr="00F86608">
        <w:rPr>
          <w:rFonts w:ascii="ＭＳ 明朝" w:hAnsi="ＭＳ 明朝" w:hint="eastAsia"/>
          <w:szCs w:val="21"/>
          <w:u w:val="wave"/>
        </w:rPr>
        <w:t>証明書</w:t>
      </w:r>
    </w:p>
    <w:p w14:paraId="0E6B8523" w14:textId="77777777" w:rsidR="00393FED" w:rsidRPr="00393FED" w:rsidRDefault="00393FED" w:rsidP="00393FED">
      <w:pPr>
        <w:ind w:left="630"/>
        <w:rPr>
          <w:rFonts w:ascii="ＭＳ 明朝" w:hAnsi="ＭＳ 明朝"/>
          <w:szCs w:val="21"/>
        </w:rPr>
      </w:pPr>
      <w:r w:rsidRPr="00393FED">
        <w:rPr>
          <w:rFonts w:ascii="ＭＳ 明朝" w:hAnsi="ＭＳ 明朝" w:hint="eastAsia"/>
          <w:szCs w:val="21"/>
        </w:rPr>
        <w:t>（市区町村によって発行されない場合は</w:t>
      </w:r>
      <w:r w:rsidRPr="00393FED">
        <w:rPr>
          <w:rFonts w:ascii="ＭＳ 明朝" w:hAnsi="ＭＳ 明朝" w:hint="eastAsia"/>
          <w:szCs w:val="21"/>
          <w:u w:val="single"/>
        </w:rPr>
        <w:t>納税証明書を過去5年間</w:t>
      </w:r>
      <w:r w:rsidRPr="00393FED">
        <w:rPr>
          <w:rFonts w:ascii="ＭＳ 明朝" w:hAnsi="ＭＳ 明朝" w:hint="eastAsia"/>
          <w:szCs w:val="21"/>
        </w:rPr>
        <w:t>さかのぼって提出してください）</w:t>
      </w:r>
    </w:p>
    <w:p w14:paraId="4DDF558C" w14:textId="77777777" w:rsidR="00B2753B" w:rsidRPr="00F86608" w:rsidRDefault="00B2753B" w:rsidP="00B2753B">
      <w:pPr>
        <w:numPr>
          <w:ilvl w:val="0"/>
          <w:numId w:val="3"/>
        </w:numPr>
        <w:rPr>
          <w:rFonts w:ascii="ＭＳ 明朝" w:hAnsi="ＭＳ 明朝"/>
          <w:szCs w:val="21"/>
          <w:u w:val="wave"/>
        </w:rPr>
      </w:pPr>
      <w:r w:rsidRPr="00F86608">
        <w:rPr>
          <w:rFonts w:ascii="ＭＳ 明朝" w:hAnsi="ＭＳ 明朝" w:hint="eastAsia"/>
          <w:szCs w:val="21"/>
          <w:u w:val="wave"/>
        </w:rPr>
        <w:t>保証人の印鑑証明書</w:t>
      </w:r>
    </w:p>
    <w:p w14:paraId="0BE1C0CB" w14:textId="77777777" w:rsidR="00B2753B" w:rsidRDefault="002B340E" w:rsidP="00B2753B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人の認め印</w:t>
      </w:r>
    </w:p>
    <w:p w14:paraId="6EADD28E" w14:textId="77777777" w:rsidR="00B2753B" w:rsidRDefault="00B2753B" w:rsidP="00B2753B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敷金（家賃の３ヶ月分）</w:t>
      </w:r>
      <w:r w:rsidR="0091218F">
        <w:rPr>
          <w:rFonts w:ascii="ＭＳ 明朝" w:hAnsi="ＭＳ 明朝" w:hint="eastAsia"/>
          <w:szCs w:val="21"/>
        </w:rPr>
        <w:t>の領収書（</w:t>
      </w:r>
      <w:r w:rsidR="005E2050">
        <w:rPr>
          <w:rFonts w:ascii="ＭＳ 明朝" w:hAnsi="ＭＳ 明朝" w:hint="eastAsia"/>
          <w:szCs w:val="21"/>
        </w:rPr>
        <w:t>佐賀銀行武雄支店</w:t>
      </w:r>
      <w:r w:rsidR="0091218F">
        <w:rPr>
          <w:rFonts w:ascii="ＭＳ 明朝" w:hAnsi="ＭＳ 明朝" w:hint="eastAsia"/>
          <w:szCs w:val="21"/>
        </w:rPr>
        <w:t>で納付してください）</w:t>
      </w:r>
    </w:p>
    <w:p w14:paraId="1D73953D" w14:textId="77777777" w:rsidR="00E136B3" w:rsidRPr="002B340E" w:rsidRDefault="00B2753B" w:rsidP="002B340E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駐車場使用申込書及び契約書（２通）</w:t>
      </w:r>
      <w:r w:rsidR="002B340E">
        <w:rPr>
          <w:rFonts w:ascii="ＭＳ 明朝" w:hAnsi="ＭＳ 明朝" w:hint="eastAsia"/>
          <w:szCs w:val="21"/>
        </w:rPr>
        <w:t>と車検証</w:t>
      </w:r>
      <w:r>
        <w:rPr>
          <w:rFonts w:ascii="ＭＳ 明朝" w:hAnsi="ＭＳ 明朝" w:hint="eastAsia"/>
          <w:szCs w:val="21"/>
        </w:rPr>
        <w:t xml:space="preserve">　※希望者のみ</w:t>
      </w:r>
    </w:p>
    <w:p w14:paraId="7630FE2D" w14:textId="77777777" w:rsidR="004C1F71" w:rsidRPr="002B340E" w:rsidRDefault="00463C58" w:rsidP="002B340E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日割</w:t>
      </w:r>
      <w:r w:rsidR="005E2050">
        <w:rPr>
          <w:rFonts w:ascii="ＭＳ 明朝" w:hAnsi="ＭＳ 明朝" w:hint="eastAsia"/>
          <w:szCs w:val="21"/>
        </w:rPr>
        <w:t>計算（</w:t>
      </w:r>
      <w:r>
        <w:rPr>
          <w:rFonts w:ascii="ＭＳ 明朝" w:hAnsi="ＭＳ 明朝" w:hint="eastAsia"/>
          <w:szCs w:val="21"/>
        </w:rPr>
        <w:t>家賃</w:t>
      </w:r>
      <w:r w:rsidR="004B1461">
        <w:rPr>
          <w:rFonts w:ascii="ＭＳ 明朝" w:hAnsi="ＭＳ 明朝" w:hint="eastAsia"/>
          <w:szCs w:val="21"/>
        </w:rPr>
        <w:t>・駐車場使用料</w:t>
      </w:r>
      <w:r w:rsidR="005E2050">
        <w:rPr>
          <w:rFonts w:ascii="ＭＳ 明朝" w:hAnsi="ＭＳ 明朝" w:hint="eastAsia"/>
          <w:szCs w:val="21"/>
        </w:rPr>
        <w:t>）</w:t>
      </w:r>
    </w:p>
    <w:p w14:paraId="50940D51" w14:textId="77777777" w:rsidR="0091218F" w:rsidRDefault="0091218F" w:rsidP="00B74D5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5ACFB7C3" w14:textId="77777777" w:rsidR="00B2753B" w:rsidRDefault="002B340E" w:rsidP="00B74D57">
      <w:pPr>
        <w:ind w:firstLineChars="100" w:firstLine="210"/>
        <w:rPr>
          <w:rFonts w:ascii="ＭＳ 明朝" w:hAnsi="ＭＳ 明朝"/>
          <w:szCs w:val="21"/>
        </w:rPr>
      </w:pPr>
      <w:r w:rsidRPr="000D33EE">
        <w:rPr>
          <w:rFonts w:ascii="ＭＳ Ｐゴシック" w:eastAsia="ＭＳ Ｐゴシック" w:hAnsi="ＭＳ Ｐゴシック" w:hint="eastAsia"/>
          <w:szCs w:val="21"/>
          <w:highlight w:val="lightGray"/>
        </w:rPr>
        <w:t>*</w:t>
      </w:r>
      <w:r w:rsidR="00B74D57" w:rsidRPr="000D33EE">
        <w:rPr>
          <w:rFonts w:ascii="ＭＳ 明朝" w:hAnsi="ＭＳ 明朝" w:hint="eastAsia"/>
          <w:szCs w:val="21"/>
          <w:highlight w:val="lightGray"/>
        </w:rPr>
        <w:t xml:space="preserve">　契約の際に保証人は同行すること</w:t>
      </w:r>
      <w:r w:rsidRPr="000D33EE">
        <w:rPr>
          <w:rFonts w:ascii="ＭＳ 明朝" w:hAnsi="ＭＳ 明朝" w:hint="eastAsia"/>
          <w:szCs w:val="21"/>
          <w:highlight w:val="lightGray"/>
        </w:rPr>
        <w:t>（</w:t>
      </w:r>
      <w:r w:rsidR="00A63034">
        <w:rPr>
          <w:rFonts w:ascii="ＭＳ 明朝" w:hAnsi="ＭＳ 明朝" w:hint="eastAsia"/>
          <w:szCs w:val="21"/>
          <w:highlight w:val="lightGray"/>
        </w:rPr>
        <w:t>同行</w:t>
      </w:r>
      <w:r w:rsidRPr="000D33EE">
        <w:rPr>
          <w:rFonts w:ascii="ＭＳ 明朝" w:hAnsi="ＭＳ 明朝" w:hint="eastAsia"/>
          <w:szCs w:val="21"/>
          <w:highlight w:val="lightGray"/>
        </w:rPr>
        <w:t>できない場合は委任状）</w:t>
      </w:r>
    </w:p>
    <w:p w14:paraId="6DC99DC9" w14:textId="77777777" w:rsidR="002B340E" w:rsidRDefault="002B340E" w:rsidP="00B74D57">
      <w:pPr>
        <w:ind w:firstLineChars="100" w:firstLine="210"/>
        <w:rPr>
          <w:rFonts w:ascii="ＭＳ 明朝" w:hAnsi="ＭＳ 明朝"/>
          <w:szCs w:val="21"/>
        </w:rPr>
      </w:pPr>
    </w:p>
    <w:p w14:paraId="6AB72213" w14:textId="77777777" w:rsidR="002B340E" w:rsidRDefault="002B340E" w:rsidP="00B74D5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契約は</w:t>
      </w:r>
      <w:r w:rsidR="0091218F">
        <w:rPr>
          <w:rFonts w:ascii="ＭＳ 明朝" w:hAnsi="ＭＳ 明朝" w:hint="eastAsia"/>
          <w:szCs w:val="21"/>
        </w:rPr>
        <w:t xml:space="preserve">指定管理事務所　</w:t>
      </w:r>
      <w:r w:rsidR="00393FED">
        <w:rPr>
          <w:rFonts w:ascii="ＭＳ 明朝" w:hAnsi="ＭＳ 明朝" w:hint="eastAsia"/>
          <w:szCs w:val="21"/>
        </w:rPr>
        <w:t>武雄ガス</w:t>
      </w:r>
      <w:r w:rsidR="0091218F">
        <w:rPr>
          <w:rFonts w:ascii="ＭＳ 明朝" w:hAnsi="ＭＳ 明朝" w:hint="eastAsia"/>
          <w:szCs w:val="21"/>
        </w:rPr>
        <w:t>（株）へお越し</w:t>
      </w:r>
      <w:r>
        <w:rPr>
          <w:rFonts w:ascii="ＭＳ 明朝" w:hAnsi="ＭＳ 明朝" w:hint="eastAsia"/>
          <w:szCs w:val="21"/>
        </w:rPr>
        <w:t>ください。</w:t>
      </w:r>
    </w:p>
    <w:p w14:paraId="0EA32F10" w14:textId="77777777" w:rsidR="002B340E" w:rsidRDefault="0091218F" w:rsidP="00B74D5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お越し</w:t>
      </w:r>
      <w:r w:rsidR="002B340E">
        <w:rPr>
          <w:rFonts w:ascii="ＭＳ 明朝" w:hAnsi="ＭＳ 明朝" w:hint="eastAsia"/>
          <w:szCs w:val="21"/>
        </w:rPr>
        <w:t>の際は事前にお電話くださいますようお願いします。</w:t>
      </w:r>
    </w:p>
    <w:p w14:paraId="25512B77" w14:textId="77777777" w:rsidR="008C0250" w:rsidRDefault="008C0250" w:rsidP="00B2753B">
      <w:pPr>
        <w:rPr>
          <w:rFonts w:ascii="ＭＳ 明朝" w:hAnsi="ＭＳ 明朝"/>
          <w:szCs w:val="21"/>
        </w:rPr>
      </w:pPr>
    </w:p>
    <w:p w14:paraId="35FD45FA" w14:textId="77777777" w:rsidR="00B2753B" w:rsidRDefault="00B2753B" w:rsidP="00B275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住所の移動について</w:t>
      </w:r>
    </w:p>
    <w:p w14:paraId="5072682D" w14:textId="77777777" w:rsidR="002B340E" w:rsidRDefault="002B340E" w:rsidP="00B275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契約後、２週間以内に市営住宅の住民票謄本を提出すること（契約時に指示をします）</w:t>
      </w:r>
    </w:p>
    <w:p w14:paraId="15C1FC0E" w14:textId="77777777" w:rsidR="002B340E" w:rsidRDefault="00C074BB" w:rsidP="002B340E">
      <w:pPr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28FA4A03">
          <v:rect id="_x0000_s1035" style="position:absolute;left:0;text-align:left;margin-left:236.25pt;margin-top:14.2pt;width:237pt;height:51.75pt;z-index:251657728">
            <v:fill opacity="0"/>
            <v:textbox inset="5.85pt,.7pt,5.85pt,.7pt"/>
          </v:rect>
        </w:pict>
      </w:r>
    </w:p>
    <w:p w14:paraId="4DEF6D8B" w14:textId="77777777" w:rsidR="002B340E" w:rsidRDefault="002B340E" w:rsidP="002B340E">
      <w:pPr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91218F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武雄</w:t>
      </w:r>
      <w:r w:rsidR="0091218F">
        <w:rPr>
          <w:rFonts w:ascii="ＭＳ 明朝" w:hAnsi="ＭＳ 明朝" w:hint="eastAsia"/>
          <w:szCs w:val="21"/>
        </w:rPr>
        <w:t>市営住宅　指定管理事務所</w:t>
      </w:r>
    </w:p>
    <w:p w14:paraId="274BFB74" w14:textId="22B6A546" w:rsidR="00F322EC" w:rsidRPr="00676CE1" w:rsidRDefault="002B340E" w:rsidP="00C074BB">
      <w:pPr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="0091218F">
        <w:rPr>
          <w:rFonts w:ascii="ＭＳ 明朝" w:hAnsi="ＭＳ 明朝" w:hint="eastAsia"/>
          <w:szCs w:val="21"/>
        </w:rPr>
        <w:t xml:space="preserve">　　　　　　　</w:t>
      </w:r>
      <w:r w:rsidR="00393FED">
        <w:rPr>
          <w:rFonts w:ascii="ＭＳ 明朝" w:hAnsi="ＭＳ 明朝" w:hint="eastAsia"/>
          <w:szCs w:val="21"/>
        </w:rPr>
        <w:t>武雄ガス</w:t>
      </w:r>
      <w:r w:rsidR="0091218F">
        <w:rPr>
          <w:rFonts w:ascii="ＭＳ 明朝" w:hAnsi="ＭＳ 明朝" w:hint="eastAsia"/>
          <w:szCs w:val="21"/>
        </w:rPr>
        <w:t>（株）</w:t>
      </w:r>
      <w:r>
        <w:rPr>
          <w:rFonts w:ascii="ＭＳ 明朝" w:hAnsi="ＭＳ 明朝" w:hint="eastAsia"/>
          <w:szCs w:val="21"/>
        </w:rPr>
        <w:t>０９５４－</w:t>
      </w:r>
      <w:r w:rsidR="00393FED">
        <w:rPr>
          <w:rFonts w:ascii="ＭＳ 明朝" w:hAnsi="ＭＳ 明朝" w:hint="eastAsia"/>
          <w:szCs w:val="21"/>
        </w:rPr>
        <w:t>２０－１５０１</w:t>
      </w:r>
    </w:p>
    <w:sectPr w:rsidR="00F322EC" w:rsidRPr="00676CE1" w:rsidSect="00C074BB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548B" w14:textId="77777777" w:rsidR="00363D64" w:rsidRDefault="00363D64" w:rsidP="00EA4AFB">
      <w:r>
        <w:separator/>
      </w:r>
    </w:p>
  </w:endnote>
  <w:endnote w:type="continuationSeparator" w:id="0">
    <w:p w14:paraId="2B0D32D5" w14:textId="77777777" w:rsidR="00363D64" w:rsidRDefault="00363D64" w:rsidP="00E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29C3" w14:textId="77777777" w:rsidR="00363D64" w:rsidRDefault="00363D64" w:rsidP="00EA4AFB">
      <w:r>
        <w:separator/>
      </w:r>
    </w:p>
  </w:footnote>
  <w:footnote w:type="continuationSeparator" w:id="0">
    <w:p w14:paraId="0C5C914A" w14:textId="77777777" w:rsidR="00363D64" w:rsidRDefault="00363D64" w:rsidP="00EA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08A"/>
    <w:multiLevelType w:val="hybridMultilevel"/>
    <w:tmpl w:val="037281F8"/>
    <w:lvl w:ilvl="0" w:tplc="48E613C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07567"/>
    <w:multiLevelType w:val="hybridMultilevel"/>
    <w:tmpl w:val="4CB08776"/>
    <w:lvl w:ilvl="0" w:tplc="FD0C500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D8821DB"/>
    <w:multiLevelType w:val="hybridMultilevel"/>
    <w:tmpl w:val="6910F34A"/>
    <w:lvl w:ilvl="0" w:tplc="72C43C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0D7E68"/>
    <w:multiLevelType w:val="hybridMultilevel"/>
    <w:tmpl w:val="21D07A78"/>
    <w:lvl w:ilvl="0" w:tplc="C7B03CCE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C656509"/>
    <w:multiLevelType w:val="hybridMultilevel"/>
    <w:tmpl w:val="B5A2AA36"/>
    <w:lvl w:ilvl="0" w:tplc="53EE3CD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E035D5"/>
    <w:multiLevelType w:val="hybridMultilevel"/>
    <w:tmpl w:val="AB846166"/>
    <w:lvl w:ilvl="0" w:tplc="5F28EA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186C7E"/>
    <w:multiLevelType w:val="hybridMultilevel"/>
    <w:tmpl w:val="E30C0888"/>
    <w:lvl w:ilvl="0" w:tplc="99945A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92DEF"/>
    <w:multiLevelType w:val="hybridMultilevel"/>
    <w:tmpl w:val="01B2427E"/>
    <w:lvl w:ilvl="0" w:tplc="57AA9BEA">
      <w:start w:val="3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57CED98A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0981590"/>
    <w:multiLevelType w:val="hybridMultilevel"/>
    <w:tmpl w:val="B8589806"/>
    <w:lvl w:ilvl="0" w:tplc="B622C6BC">
      <w:start w:val="2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C9751CE"/>
    <w:multiLevelType w:val="hybridMultilevel"/>
    <w:tmpl w:val="E4563544"/>
    <w:lvl w:ilvl="0" w:tplc="9F6A0DE2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0" w15:restartNumberingAfterBreak="0">
    <w:nsid w:val="684912C7"/>
    <w:multiLevelType w:val="hybridMultilevel"/>
    <w:tmpl w:val="46E2D872"/>
    <w:lvl w:ilvl="0" w:tplc="F96EA374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1" w15:restartNumberingAfterBreak="0">
    <w:nsid w:val="796B5E85"/>
    <w:multiLevelType w:val="hybridMultilevel"/>
    <w:tmpl w:val="A44434C2"/>
    <w:lvl w:ilvl="0" w:tplc="1E726C28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D0C0EB2"/>
    <w:multiLevelType w:val="hybridMultilevel"/>
    <w:tmpl w:val="D7A2DAFE"/>
    <w:lvl w:ilvl="0" w:tplc="F7E0EB12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3" w15:restartNumberingAfterBreak="0">
    <w:nsid w:val="7D1C7A05"/>
    <w:multiLevelType w:val="hybridMultilevel"/>
    <w:tmpl w:val="024A4046"/>
    <w:lvl w:ilvl="0" w:tplc="645A636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457158">
    <w:abstractNumId w:val="13"/>
  </w:num>
  <w:num w:numId="2" w16cid:durableId="1512724515">
    <w:abstractNumId w:val="1"/>
  </w:num>
  <w:num w:numId="3" w16cid:durableId="2140301436">
    <w:abstractNumId w:val="4"/>
  </w:num>
  <w:num w:numId="4" w16cid:durableId="858203289">
    <w:abstractNumId w:val="8"/>
  </w:num>
  <w:num w:numId="5" w16cid:durableId="1194032656">
    <w:abstractNumId w:val="11"/>
  </w:num>
  <w:num w:numId="6" w16cid:durableId="2007784991">
    <w:abstractNumId w:val="10"/>
  </w:num>
  <w:num w:numId="7" w16cid:durableId="116608394">
    <w:abstractNumId w:val="3"/>
  </w:num>
  <w:num w:numId="8" w16cid:durableId="1910069647">
    <w:abstractNumId w:val="9"/>
  </w:num>
  <w:num w:numId="9" w16cid:durableId="239104722">
    <w:abstractNumId w:val="12"/>
  </w:num>
  <w:num w:numId="10" w16cid:durableId="731270994">
    <w:abstractNumId w:val="7"/>
  </w:num>
  <w:num w:numId="11" w16cid:durableId="1107700692">
    <w:abstractNumId w:val="0"/>
  </w:num>
  <w:num w:numId="12" w16cid:durableId="806707849">
    <w:abstractNumId w:val="5"/>
  </w:num>
  <w:num w:numId="13" w16cid:durableId="1796173661">
    <w:abstractNumId w:val="6"/>
  </w:num>
  <w:num w:numId="14" w16cid:durableId="43261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FF2"/>
    <w:rsid w:val="0000072F"/>
    <w:rsid w:val="000023EB"/>
    <w:rsid w:val="000125F7"/>
    <w:rsid w:val="00014E14"/>
    <w:rsid w:val="00020815"/>
    <w:rsid w:val="000318D7"/>
    <w:rsid w:val="000325FF"/>
    <w:rsid w:val="00050242"/>
    <w:rsid w:val="000536E5"/>
    <w:rsid w:val="00056074"/>
    <w:rsid w:val="00077ED9"/>
    <w:rsid w:val="00080D05"/>
    <w:rsid w:val="0008434E"/>
    <w:rsid w:val="00090B57"/>
    <w:rsid w:val="00092262"/>
    <w:rsid w:val="00095CD6"/>
    <w:rsid w:val="000A34A1"/>
    <w:rsid w:val="000B257E"/>
    <w:rsid w:val="000B2589"/>
    <w:rsid w:val="000C0DF7"/>
    <w:rsid w:val="000C50C2"/>
    <w:rsid w:val="000C7724"/>
    <w:rsid w:val="000D1580"/>
    <w:rsid w:val="000D33EE"/>
    <w:rsid w:val="000D3983"/>
    <w:rsid w:val="000D3A4D"/>
    <w:rsid w:val="00110DA7"/>
    <w:rsid w:val="00120B54"/>
    <w:rsid w:val="001336EC"/>
    <w:rsid w:val="0013412D"/>
    <w:rsid w:val="001346EC"/>
    <w:rsid w:val="00137DB1"/>
    <w:rsid w:val="00141518"/>
    <w:rsid w:val="001452F0"/>
    <w:rsid w:val="00150F75"/>
    <w:rsid w:val="00177854"/>
    <w:rsid w:val="00192DCE"/>
    <w:rsid w:val="00196744"/>
    <w:rsid w:val="001B09F3"/>
    <w:rsid w:val="001B1284"/>
    <w:rsid w:val="001C11E2"/>
    <w:rsid w:val="001D1377"/>
    <w:rsid w:val="001D1C1F"/>
    <w:rsid w:val="001D3290"/>
    <w:rsid w:val="001E1E86"/>
    <w:rsid w:val="001E46FD"/>
    <w:rsid w:val="001F1470"/>
    <w:rsid w:val="001F38D2"/>
    <w:rsid w:val="001F5CD3"/>
    <w:rsid w:val="001F5F37"/>
    <w:rsid w:val="0020015B"/>
    <w:rsid w:val="002022FD"/>
    <w:rsid w:val="00217971"/>
    <w:rsid w:val="00227E04"/>
    <w:rsid w:val="002442B8"/>
    <w:rsid w:val="00246139"/>
    <w:rsid w:val="00247290"/>
    <w:rsid w:val="00247CEB"/>
    <w:rsid w:val="00271021"/>
    <w:rsid w:val="0027337E"/>
    <w:rsid w:val="00280529"/>
    <w:rsid w:val="002856F6"/>
    <w:rsid w:val="00294918"/>
    <w:rsid w:val="00296E34"/>
    <w:rsid w:val="002A73A1"/>
    <w:rsid w:val="002B340E"/>
    <w:rsid w:val="002C0282"/>
    <w:rsid w:val="002F04E4"/>
    <w:rsid w:val="002F1DC9"/>
    <w:rsid w:val="002F2FEA"/>
    <w:rsid w:val="003051F4"/>
    <w:rsid w:val="00312008"/>
    <w:rsid w:val="00313A8C"/>
    <w:rsid w:val="00316D2C"/>
    <w:rsid w:val="00317F13"/>
    <w:rsid w:val="0032524C"/>
    <w:rsid w:val="00332811"/>
    <w:rsid w:val="00337642"/>
    <w:rsid w:val="00341C43"/>
    <w:rsid w:val="003624CB"/>
    <w:rsid w:val="00363D64"/>
    <w:rsid w:val="00371650"/>
    <w:rsid w:val="003733CE"/>
    <w:rsid w:val="003762D7"/>
    <w:rsid w:val="00386965"/>
    <w:rsid w:val="00391948"/>
    <w:rsid w:val="00393FED"/>
    <w:rsid w:val="00396680"/>
    <w:rsid w:val="003A1293"/>
    <w:rsid w:val="003B0B0D"/>
    <w:rsid w:val="003C3380"/>
    <w:rsid w:val="003F731A"/>
    <w:rsid w:val="00400EDF"/>
    <w:rsid w:val="0041239A"/>
    <w:rsid w:val="00413901"/>
    <w:rsid w:val="004162CE"/>
    <w:rsid w:val="004204EA"/>
    <w:rsid w:val="00424346"/>
    <w:rsid w:val="00430892"/>
    <w:rsid w:val="004325CB"/>
    <w:rsid w:val="00432769"/>
    <w:rsid w:val="00432C8C"/>
    <w:rsid w:val="00444992"/>
    <w:rsid w:val="00446977"/>
    <w:rsid w:val="00447377"/>
    <w:rsid w:val="00451813"/>
    <w:rsid w:val="00463C58"/>
    <w:rsid w:val="004A22C4"/>
    <w:rsid w:val="004A268A"/>
    <w:rsid w:val="004B1461"/>
    <w:rsid w:val="004B68C4"/>
    <w:rsid w:val="004C1F71"/>
    <w:rsid w:val="004E32F2"/>
    <w:rsid w:val="004E3CF7"/>
    <w:rsid w:val="004E6673"/>
    <w:rsid w:val="004F0FF6"/>
    <w:rsid w:val="00520CEA"/>
    <w:rsid w:val="00522D8B"/>
    <w:rsid w:val="00522FAC"/>
    <w:rsid w:val="00526875"/>
    <w:rsid w:val="00532FE9"/>
    <w:rsid w:val="0054394D"/>
    <w:rsid w:val="0055195C"/>
    <w:rsid w:val="00560684"/>
    <w:rsid w:val="0057473E"/>
    <w:rsid w:val="0057775D"/>
    <w:rsid w:val="00595A3B"/>
    <w:rsid w:val="005978B8"/>
    <w:rsid w:val="005B1B62"/>
    <w:rsid w:val="005B538D"/>
    <w:rsid w:val="005B5427"/>
    <w:rsid w:val="005C1B34"/>
    <w:rsid w:val="005C5D64"/>
    <w:rsid w:val="005C799A"/>
    <w:rsid w:val="005D2005"/>
    <w:rsid w:val="005E184E"/>
    <w:rsid w:val="005E2050"/>
    <w:rsid w:val="005E4FF2"/>
    <w:rsid w:val="005E7A02"/>
    <w:rsid w:val="005F0477"/>
    <w:rsid w:val="005F428A"/>
    <w:rsid w:val="005F485D"/>
    <w:rsid w:val="005F5649"/>
    <w:rsid w:val="006137F0"/>
    <w:rsid w:val="00614C21"/>
    <w:rsid w:val="00616614"/>
    <w:rsid w:val="0061679A"/>
    <w:rsid w:val="00627529"/>
    <w:rsid w:val="006313FD"/>
    <w:rsid w:val="006346FA"/>
    <w:rsid w:val="00643582"/>
    <w:rsid w:val="006704B9"/>
    <w:rsid w:val="00670E08"/>
    <w:rsid w:val="006724C0"/>
    <w:rsid w:val="006757D3"/>
    <w:rsid w:val="00676CE1"/>
    <w:rsid w:val="0067706A"/>
    <w:rsid w:val="0067751F"/>
    <w:rsid w:val="00687A5A"/>
    <w:rsid w:val="0069593D"/>
    <w:rsid w:val="006A1A7A"/>
    <w:rsid w:val="006A41F7"/>
    <w:rsid w:val="006A499E"/>
    <w:rsid w:val="006B101A"/>
    <w:rsid w:val="006B111B"/>
    <w:rsid w:val="006B4E01"/>
    <w:rsid w:val="006C1089"/>
    <w:rsid w:val="006C17F9"/>
    <w:rsid w:val="006C5F9B"/>
    <w:rsid w:val="006D4706"/>
    <w:rsid w:val="006E3771"/>
    <w:rsid w:val="006F07DE"/>
    <w:rsid w:val="006F257E"/>
    <w:rsid w:val="007116B8"/>
    <w:rsid w:val="00713CF1"/>
    <w:rsid w:val="00724B3C"/>
    <w:rsid w:val="007313F8"/>
    <w:rsid w:val="00744B5F"/>
    <w:rsid w:val="00771073"/>
    <w:rsid w:val="00784F8D"/>
    <w:rsid w:val="007944E1"/>
    <w:rsid w:val="007946EE"/>
    <w:rsid w:val="00797FD3"/>
    <w:rsid w:val="007A183C"/>
    <w:rsid w:val="007A4385"/>
    <w:rsid w:val="007B0986"/>
    <w:rsid w:val="007C75D8"/>
    <w:rsid w:val="007D1D8F"/>
    <w:rsid w:val="007E2115"/>
    <w:rsid w:val="007F06CD"/>
    <w:rsid w:val="007F2A73"/>
    <w:rsid w:val="007F7741"/>
    <w:rsid w:val="008066C5"/>
    <w:rsid w:val="008129E8"/>
    <w:rsid w:val="00816E24"/>
    <w:rsid w:val="00820B11"/>
    <w:rsid w:val="008245AC"/>
    <w:rsid w:val="008376DC"/>
    <w:rsid w:val="00841E09"/>
    <w:rsid w:val="008442E1"/>
    <w:rsid w:val="00847FD2"/>
    <w:rsid w:val="00862124"/>
    <w:rsid w:val="00865694"/>
    <w:rsid w:val="00871569"/>
    <w:rsid w:val="00871CDB"/>
    <w:rsid w:val="00876C12"/>
    <w:rsid w:val="00882D56"/>
    <w:rsid w:val="008834A9"/>
    <w:rsid w:val="0089191A"/>
    <w:rsid w:val="00894979"/>
    <w:rsid w:val="008A04D8"/>
    <w:rsid w:val="008B4A0D"/>
    <w:rsid w:val="008B7136"/>
    <w:rsid w:val="008C0250"/>
    <w:rsid w:val="008C3CC2"/>
    <w:rsid w:val="008C67F7"/>
    <w:rsid w:val="008D2095"/>
    <w:rsid w:val="008D4795"/>
    <w:rsid w:val="008D59A4"/>
    <w:rsid w:val="008D7B28"/>
    <w:rsid w:val="008E0851"/>
    <w:rsid w:val="008E3314"/>
    <w:rsid w:val="008E56F0"/>
    <w:rsid w:val="0091218F"/>
    <w:rsid w:val="00913569"/>
    <w:rsid w:val="009369BA"/>
    <w:rsid w:val="00937224"/>
    <w:rsid w:val="009509FA"/>
    <w:rsid w:val="00962B6C"/>
    <w:rsid w:val="00973562"/>
    <w:rsid w:val="009836DB"/>
    <w:rsid w:val="00992E97"/>
    <w:rsid w:val="00992EDE"/>
    <w:rsid w:val="009A1536"/>
    <w:rsid w:val="009A1F29"/>
    <w:rsid w:val="009A54CA"/>
    <w:rsid w:val="009B4482"/>
    <w:rsid w:val="009D405B"/>
    <w:rsid w:val="009D7E76"/>
    <w:rsid w:val="009E23F1"/>
    <w:rsid w:val="009E6238"/>
    <w:rsid w:val="009F4112"/>
    <w:rsid w:val="00A03C47"/>
    <w:rsid w:val="00A112A6"/>
    <w:rsid w:val="00A13693"/>
    <w:rsid w:val="00A14E9F"/>
    <w:rsid w:val="00A1716D"/>
    <w:rsid w:val="00A20430"/>
    <w:rsid w:val="00A40118"/>
    <w:rsid w:val="00A42018"/>
    <w:rsid w:val="00A5650F"/>
    <w:rsid w:val="00A62C0A"/>
    <w:rsid w:val="00A63034"/>
    <w:rsid w:val="00A65007"/>
    <w:rsid w:val="00A675EF"/>
    <w:rsid w:val="00A7486E"/>
    <w:rsid w:val="00A80C53"/>
    <w:rsid w:val="00A81321"/>
    <w:rsid w:val="00A81E41"/>
    <w:rsid w:val="00A82DC7"/>
    <w:rsid w:val="00A9309E"/>
    <w:rsid w:val="00A93BEE"/>
    <w:rsid w:val="00A95DC2"/>
    <w:rsid w:val="00A97936"/>
    <w:rsid w:val="00AA1658"/>
    <w:rsid w:val="00AA5FF7"/>
    <w:rsid w:val="00AB1DF7"/>
    <w:rsid w:val="00AB61BC"/>
    <w:rsid w:val="00AC15D5"/>
    <w:rsid w:val="00AC216E"/>
    <w:rsid w:val="00AD2F4A"/>
    <w:rsid w:val="00AE3F43"/>
    <w:rsid w:val="00AE41E7"/>
    <w:rsid w:val="00AE5F00"/>
    <w:rsid w:val="00B0486A"/>
    <w:rsid w:val="00B13E13"/>
    <w:rsid w:val="00B249E4"/>
    <w:rsid w:val="00B25021"/>
    <w:rsid w:val="00B262AF"/>
    <w:rsid w:val="00B2753B"/>
    <w:rsid w:val="00B32424"/>
    <w:rsid w:val="00B40568"/>
    <w:rsid w:val="00B57E15"/>
    <w:rsid w:val="00B607E7"/>
    <w:rsid w:val="00B74D57"/>
    <w:rsid w:val="00B938F5"/>
    <w:rsid w:val="00B942BE"/>
    <w:rsid w:val="00BC2619"/>
    <w:rsid w:val="00BC6075"/>
    <w:rsid w:val="00BD5C9D"/>
    <w:rsid w:val="00BE5A5C"/>
    <w:rsid w:val="00BF1701"/>
    <w:rsid w:val="00C074BB"/>
    <w:rsid w:val="00C076D9"/>
    <w:rsid w:val="00C11743"/>
    <w:rsid w:val="00C22BC1"/>
    <w:rsid w:val="00C367D5"/>
    <w:rsid w:val="00C36E11"/>
    <w:rsid w:val="00C42995"/>
    <w:rsid w:val="00C44193"/>
    <w:rsid w:val="00C65E4C"/>
    <w:rsid w:val="00C7334D"/>
    <w:rsid w:val="00C86C37"/>
    <w:rsid w:val="00C9658C"/>
    <w:rsid w:val="00CB2F05"/>
    <w:rsid w:val="00CB61B7"/>
    <w:rsid w:val="00CD0DA5"/>
    <w:rsid w:val="00CD525C"/>
    <w:rsid w:val="00CD67F8"/>
    <w:rsid w:val="00D0609C"/>
    <w:rsid w:val="00D17C1C"/>
    <w:rsid w:val="00D21525"/>
    <w:rsid w:val="00D26A7A"/>
    <w:rsid w:val="00D31172"/>
    <w:rsid w:val="00D37122"/>
    <w:rsid w:val="00D46DAA"/>
    <w:rsid w:val="00D60C20"/>
    <w:rsid w:val="00D61859"/>
    <w:rsid w:val="00D71099"/>
    <w:rsid w:val="00D71F30"/>
    <w:rsid w:val="00D81265"/>
    <w:rsid w:val="00D81C62"/>
    <w:rsid w:val="00D8445C"/>
    <w:rsid w:val="00D92431"/>
    <w:rsid w:val="00D93ECF"/>
    <w:rsid w:val="00D97AB3"/>
    <w:rsid w:val="00DA58B9"/>
    <w:rsid w:val="00DA7660"/>
    <w:rsid w:val="00DB4D50"/>
    <w:rsid w:val="00DD7408"/>
    <w:rsid w:val="00DE1D06"/>
    <w:rsid w:val="00DF2E5A"/>
    <w:rsid w:val="00DF4F3F"/>
    <w:rsid w:val="00E02018"/>
    <w:rsid w:val="00E124BA"/>
    <w:rsid w:val="00E136B3"/>
    <w:rsid w:val="00E13E75"/>
    <w:rsid w:val="00E208E0"/>
    <w:rsid w:val="00E20D0C"/>
    <w:rsid w:val="00E2749A"/>
    <w:rsid w:val="00E32776"/>
    <w:rsid w:val="00E3371E"/>
    <w:rsid w:val="00E52CFE"/>
    <w:rsid w:val="00E55ABD"/>
    <w:rsid w:val="00EA102E"/>
    <w:rsid w:val="00EA1D10"/>
    <w:rsid w:val="00EA4AFB"/>
    <w:rsid w:val="00EA61FC"/>
    <w:rsid w:val="00EB2A51"/>
    <w:rsid w:val="00EB4099"/>
    <w:rsid w:val="00EB4217"/>
    <w:rsid w:val="00EC0C46"/>
    <w:rsid w:val="00EF6B03"/>
    <w:rsid w:val="00EF7E34"/>
    <w:rsid w:val="00F07FC5"/>
    <w:rsid w:val="00F11F89"/>
    <w:rsid w:val="00F12308"/>
    <w:rsid w:val="00F15DA2"/>
    <w:rsid w:val="00F24DE7"/>
    <w:rsid w:val="00F3141C"/>
    <w:rsid w:val="00F322EC"/>
    <w:rsid w:val="00F3237E"/>
    <w:rsid w:val="00F379AB"/>
    <w:rsid w:val="00F44FF2"/>
    <w:rsid w:val="00F5172C"/>
    <w:rsid w:val="00F57980"/>
    <w:rsid w:val="00F6100E"/>
    <w:rsid w:val="00F71538"/>
    <w:rsid w:val="00F7720B"/>
    <w:rsid w:val="00F811BB"/>
    <w:rsid w:val="00F8219F"/>
    <w:rsid w:val="00F86608"/>
    <w:rsid w:val="00F903E3"/>
    <w:rsid w:val="00FA0CE9"/>
    <w:rsid w:val="00FA6975"/>
    <w:rsid w:val="00FB1766"/>
    <w:rsid w:val="00FB5703"/>
    <w:rsid w:val="00FB61A5"/>
    <w:rsid w:val="00FC4BF2"/>
    <w:rsid w:val="00FC6B69"/>
    <w:rsid w:val="00FD0C7B"/>
    <w:rsid w:val="00FD2BE2"/>
    <w:rsid w:val="00FD6C73"/>
    <w:rsid w:val="00FD6CD0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A1771B"/>
  <w15:chartTrackingRefBased/>
  <w15:docId w15:val="{70846E1B-8EDF-4970-8ABC-81E3230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25021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B25021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link w:val="a7"/>
    <w:rsid w:val="00847FD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47FD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A4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A4AFB"/>
    <w:rPr>
      <w:kern w:val="2"/>
      <w:sz w:val="21"/>
      <w:szCs w:val="24"/>
    </w:rPr>
  </w:style>
  <w:style w:type="paragraph" w:styleId="aa">
    <w:name w:val="footer"/>
    <w:basedOn w:val="a"/>
    <w:link w:val="ab"/>
    <w:rsid w:val="00EA4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A4A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979C-8D1A-446D-AC9B-C3D29BD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雄市営住宅入居申込要領</vt:lpstr>
      <vt:lpstr>武雄市営住宅入居申込要領</vt:lpstr>
    </vt:vector>
  </TitlesOfParts>
  <Company>武雄市役所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雄市営住宅入居申込要領</dc:title>
  <dc:subject/>
  <dc:creator>Administrator</dc:creator>
  <cp:keywords/>
  <cp:lastModifiedBy>武雄ガス 武雄支店</cp:lastModifiedBy>
  <cp:revision>3</cp:revision>
  <cp:lastPrinted>2021-01-26T01:19:00Z</cp:lastPrinted>
  <dcterms:created xsi:type="dcterms:W3CDTF">2022-08-31T08:17:00Z</dcterms:created>
  <dcterms:modified xsi:type="dcterms:W3CDTF">2022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350385</vt:i4>
  </property>
</Properties>
</file>